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4548E9"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ВАДЕСЕТ</w:t>
      </w:r>
      <w:r w:rsidR="000B7E82">
        <w:rPr>
          <w:rFonts w:ascii="Times New Roman" w:eastAsia="Times New Roman" w:hAnsi="Times New Roman" w:cs="Tahoma"/>
          <w:bCs/>
          <w:color w:val="000000"/>
          <w:sz w:val="28"/>
          <w:szCs w:val="28"/>
          <w:lang w:eastAsia="sr-Cyrl-CS"/>
        </w:rPr>
        <w:t>ДРУГ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0B7E82">
        <w:rPr>
          <w:rFonts w:ascii="Times New Roman" w:eastAsia="Times New Roman" w:hAnsi="Times New Roman" w:cs="Sakkal Majalla"/>
          <w:sz w:val="24"/>
          <w:szCs w:val="24"/>
        </w:rPr>
        <w:t>2</w:t>
      </w:r>
      <w:r w:rsidR="00E60632">
        <w:rPr>
          <w:rFonts w:ascii="Times New Roman" w:eastAsia="Times New Roman" w:hAnsi="Times New Roman" w:cs="Sakkal Majalla"/>
          <w:sz w:val="24"/>
          <w:szCs w:val="24"/>
        </w:rPr>
        <w:t>1</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9B273C" w:rsidRDefault="009B273C" w:rsidP="009B273C">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21. и 22.05.2018. године.</w:t>
      </w:r>
    </w:p>
    <w:p w:rsidR="009B273C" w:rsidRDefault="009B273C" w:rsidP="009B273C">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21.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9B273C" w:rsidRDefault="009B273C" w:rsidP="009B273C">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9B273C" w:rsidRDefault="009B273C" w:rsidP="009B273C">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9B273C" w:rsidRPr="00E72B5B" w:rsidRDefault="009B273C" w:rsidP="009B273C">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22.05.2018. године у </w:t>
      </w:r>
      <w:r w:rsidR="00504FC6">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3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1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1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1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7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6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8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6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2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3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0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8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3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8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8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4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7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5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4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9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9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5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3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5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r w:rsidR="000B7E8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B7E82" w:rsidRPr="00E72B5B" w:rsidRDefault="000B7E82" w:rsidP="000B7E8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D004CE" w:rsidRDefault="000B7E82" w:rsidP="000B7E8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7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B7E82" w:rsidRPr="00B076AB" w:rsidRDefault="000B7E82" w:rsidP="000B7E8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B7E82"/>
    <w:rsid w:val="000C28AD"/>
    <w:rsid w:val="000C73EA"/>
    <w:rsid w:val="000F4879"/>
    <w:rsid w:val="000F563F"/>
    <w:rsid w:val="00103A43"/>
    <w:rsid w:val="001056B9"/>
    <w:rsid w:val="00120543"/>
    <w:rsid w:val="00120FCE"/>
    <w:rsid w:val="00167041"/>
    <w:rsid w:val="00174D1C"/>
    <w:rsid w:val="00185F57"/>
    <w:rsid w:val="00186A24"/>
    <w:rsid w:val="00194BBA"/>
    <w:rsid w:val="001C0F1D"/>
    <w:rsid w:val="00210344"/>
    <w:rsid w:val="00251E53"/>
    <w:rsid w:val="00283049"/>
    <w:rsid w:val="002D1F4A"/>
    <w:rsid w:val="002F5AC4"/>
    <w:rsid w:val="003079AD"/>
    <w:rsid w:val="003469E0"/>
    <w:rsid w:val="003642D6"/>
    <w:rsid w:val="00365AB8"/>
    <w:rsid w:val="00371BAE"/>
    <w:rsid w:val="00383D12"/>
    <w:rsid w:val="00390B66"/>
    <w:rsid w:val="003A3928"/>
    <w:rsid w:val="003B196F"/>
    <w:rsid w:val="003D7587"/>
    <w:rsid w:val="003E39E7"/>
    <w:rsid w:val="00406C28"/>
    <w:rsid w:val="00407B5E"/>
    <w:rsid w:val="004548E9"/>
    <w:rsid w:val="00455580"/>
    <w:rsid w:val="00474C77"/>
    <w:rsid w:val="00482CD2"/>
    <w:rsid w:val="004E72D3"/>
    <w:rsid w:val="004F7F1E"/>
    <w:rsid w:val="00504FC6"/>
    <w:rsid w:val="00525D1B"/>
    <w:rsid w:val="005324A9"/>
    <w:rsid w:val="005350F7"/>
    <w:rsid w:val="005417AF"/>
    <w:rsid w:val="00545284"/>
    <w:rsid w:val="00571E49"/>
    <w:rsid w:val="005830E8"/>
    <w:rsid w:val="005851E6"/>
    <w:rsid w:val="005E45CC"/>
    <w:rsid w:val="005F2302"/>
    <w:rsid w:val="00612525"/>
    <w:rsid w:val="00646319"/>
    <w:rsid w:val="006703AF"/>
    <w:rsid w:val="00670603"/>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A1576"/>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B273C"/>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03AB"/>
    <w:rsid w:val="00E11E78"/>
    <w:rsid w:val="00E60632"/>
    <w:rsid w:val="00E72B5B"/>
    <w:rsid w:val="00E73299"/>
    <w:rsid w:val="00E8623D"/>
    <w:rsid w:val="00E951D9"/>
    <w:rsid w:val="00EC1543"/>
    <w:rsid w:val="00EF23B6"/>
    <w:rsid w:val="00F46F92"/>
    <w:rsid w:val="00F547BE"/>
    <w:rsid w:val="00F5613B"/>
    <w:rsid w:val="00F63263"/>
    <w:rsid w:val="00F741D3"/>
    <w:rsid w:val="00F8579B"/>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C31-AB81-403A-B750-A7E8F6B6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33:00Z</dcterms:created>
  <dcterms:modified xsi:type="dcterms:W3CDTF">2018-04-10T19:33:00Z</dcterms:modified>
</cp:coreProperties>
</file>